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EC60" w14:textId="62FFA2CE" w:rsidR="000F2D60" w:rsidRPr="00AF2073" w:rsidRDefault="000F2D60" w:rsidP="00AF2073">
      <w:pPr>
        <w:snapToGrid w:val="0"/>
        <w:spacing w:line="276" w:lineRule="auto"/>
        <w:jc w:val="right"/>
        <w:rPr>
          <w:rFonts w:ascii="メイリオ" w:eastAsia="メイリオ" w:hAnsi="メイリオ" w:cs="Times New Roman"/>
          <w:szCs w:val="21"/>
          <w14:ligatures w14:val="none"/>
        </w:rPr>
      </w:pPr>
      <w:r w:rsidRPr="00AF2073">
        <w:rPr>
          <w:rFonts w:ascii="メイリオ" w:eastAsia="メイリオ" w:hAnsi="メイリオ" w:cs="Times New Roman" w:hint="eastAsia"/>
          <w:szCs w:val="21"/>
          <w14:ligatures w14:val="none"/>
        </w:rPr>
        <w:t>（様式</w:t>
      </w:r>
      <w:r w:rsidR="00F0002C" w:rsidRPr="00AF2073">
        <w:rPr>
          <w:rFonts w:ascii="メイリオ" w:eastAsia="メイリオ" w:hAnsi="メイリオ" w:cs="Times New Roman" w:hint="eastAsia"/>
          <w:szCs w:val="21"/>
          <w14:ligatures w14:val="none"/>
        </w:rPr>
        <w:t>５</w:t>
      </w:r>
      <w:r w:rsidRPr="00AF2073">
        <w:rPr>
          <w:rFonts w:ascii="メイリオ" w:eastAsia="メイリオ" w:hAnsi="メイリオ" w:cs="Times New Roman" w:hint="eastAsia"/>
          <w:szCs w:val="21"/>
          <w14:ligatures w14:val="none"/>
        </w:rPr>
        <w:t>）</w:t>
      </w:r>
    </w:p>
    <w:p w14:paraId="6270BDA0" w14:textId="77777777" w:rsidR="00CB1818" w:rsidRPr="00AF2073" w:rsidRDefault="00CB1818" w:rsidP="00AF2073">
      <w:pPr>
        <w:snapToGrid w:val="0"/>
        <w:rPr>
          <w:rFonts w:ascii="メイリオ" w:eastAsia="メイリオ" w:hAnsi="メイリオ"/>
        </w:rPr>
      </w:pPr>
    </w:p>
    <w:p w14:paraId="49BEBB48" w14:textId="220264B4" w:rsidR="00CB1818" w:rsidRPr="00AF2073" w:rsidRDefault="00DF3824" w:rsidP="00AF2073">
      <w:pPr>
        <w:snapToGrid w:val="0"/>
        <w:jc w:val="center"/>
        <w:rPr>
          <w:rFonts w:ascii="メイリオ" w:eastAsia="メイリオ" w:hAnsi="メイリオ"/>
        </w:rPr>
      </w:pPr>
      <w:r w:rsidRPr="00AF2073">
        <w:rPr>
          <w:rFonts w:ascii="メイリオ" w:eastAsia="メイリオ" w:hAnsi="メイリオ" w:hint="eastAsia"/>
          <w:sz w:val="28"/>
          <w:szCs w:val="32"/>
        </w:rPr>
        <w:t>実績</w:t>
      </w:r>
      <w:r w:rsidR="00D17D8F" w:rsidRPr="00AF2073">
        <w:rPr>
          <w:rFonts w:ascii="メイリオ" w:eastAsia="メイリオ" w:hAnsi="メイリオ" w:hint="eastAsia"/>
          <w:sz w:val="28"/>
          <w:szCs w:val="32"/>
        </w:rPr>
        <w:t>調書</w:t>
      </w:r>
      <w:r w:rsidRPr="00AF2073">
        <w:rPr>
          <w:rFonts w:ascii="メイリオ" w:eastAsia="メイリオ" w:hAnsi="メイリオ" w:hint="eastAsia"/>
          <w:sz w:val="28"/>
          <w:szCs w:val="32"/>
        </w:rPr>
        <w:t>及び</w:t>
      </w:r>
      <w:r w:rsidR="00AE6EF4" w:rsidRPr="00AF2073">
        <w:rPr>
          <w:rFonts w:ascii="メイリオ" w:eastAsia="メイリオ" w:hAnsi="メイリオ" w:hint="eastAsia"/>
          <w:sz w:val="28"/>
          <w:szCs w:val="32"/>
        </w:rPr>
        <w:t>業務</w:t>
      </w:r>
      <w:r w:rsidR="002975D3" w:rsidRPr="00AF2073">
        <w:rPr>
          <w:rFonts w:ascii="メイリオ" w:eastAsia="メイリオ" w:hAnsi="メイリオ" w:hint="eastAsia"/>
          <w:sz w:val="28"/>
          <w:szCs w:val="32"/>
        </w:rPr>
        <w:t>執行</w:t>
      </w:r>
      <w:r w:rsidR="00AE6EF4" w:rsidRPr="00AF2073">
        <w:rPr>
          <w:rFonts w:ascii="メイリオ" w:eastAsia="メイリオ" w:hAnsi="メイリオ" w:hint="eastAsia"/>
          <w:sz w:val="28"/>
          <w:szCs w:val="32"/>
        </w:rPr>
        <w:t>体制</w:t>
      </w:r>
    </w:p>
    <w:p w14:paraId="1388CDAF" w14:textId="77777777" w:rsidR="000B7FE4" w:rsidRPr="00AF2073" w:rsidRDefault="000B7FE4" w:rsidP="00AF2073">
      <w:pPr>
        <w:snapToGrid w:val="0"/>
        <w:rPr>
          <w:rFonts w:ascii="メイリオ" w:eastAsia="メイリオ" w:hAnsi="メイリオ"/>
        </w:rPr>
      </w:pPr>
    </w:p>
    <w:p w14:paraId="43CE370C" w14:textId="4F620C98" w:rsidR="00DF3824" w:rsidRPr="00AF2073" w:rsidRDefault="00DF3824" w:rsidP="00AF2073">
      <w:pPr>
        <w:snapToGrid w:val="0"/>
        <w:rPr>
          <w:rFonts w:ascii="メイリオ" w:eastAsia="メイリオ" w:hAnsi="メイリオ"/>
        </w:rPr>
      </w:pPr>
      <w:r w:rsidRPr="00AF2073">
        <w:rPr>
          <w:rFonts w:ascii="メイリオ" w:eastAsia="メイリオ" w:hAnsi="メイリオ" w:hint="eastAsia"/>
        </w:rPr>
        <w:t>【実績</w:t>
      </w:r>
      <w:r w:rsidR="00D17D8F" w:rsidRPr="00AF2073">
        <w:rPr>
          <w:rFonts w:ascii="メイリオ" w:eastAsia="メイリオ" w:hAnsi="メイリオ" w:hint="eastAsia"/>
        </w:rPr>
        <w:t>調書</w:t>
      </w:r>
      <w:r w:rsidRPr="00AF2073">
        <w:rPr>
          <w:rFonts w:ascii="メイリオ" w:eastAsia="メイリオ" w:hAnsi="メイリオ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1449"/>
        <w:gridCol w:w="4252"/>
        <w:gridCol w:w="2262"/>
      </w:tblGrid>
      <w:tr w:rsidR="00DF3824" w:rsidRPr="00AF2073" w14:paraId="65432B08" w14:textId="77777777" w:rsidTr="00AA2017">
        <w:tc>
          <w:tcPr>
            <w:tcW w:w="531" w:type="dxa"/>
            <w:vMerge w:val="restart"/>
          </w:tcPr>
          <w:p w14:paraId="2A6AE7D5" w14:textId="77777777" w:rsidR="00AF2073" w:rsidRDefault="00AF2073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  <w:p w14:paraId="5922A159" w14:textId="47192345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No</w:t>
            </w:r>
          </w:p>
        </w:tc>
        <w:tc>
          <w:tcPr>
            <w:tcW w:w="1449" w:type="dxa"/>
            <w:vMerge w:val="restart"/>
          </w:tcPr>
          <w:p w14:paraId="4AA1FA4F" w14:textId="77777777" w:rsidR="00AF2073" w:rsidRDefault="00AF2073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  <w:p w14:paraId="2094B2F1" w14:textId="1A4B023F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契約先</w:t>
            </w:r>
          </w:p>
        </w:tc>
        <w:tc>
          <w:tcPr>
            <w:tcW w:w="4252" w:type="dxa"/>
            <w:vMerge w:val="restart"/>
            <w:vAlign w:val="center"/>
          </w:tcPr>
          <w:p w14:paraId="22E86CC7" w14:textId="77777777" w:rsidR="000F7A55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契約中に取り組んだ寄附金額を</w:t>
            </w:r>
          </w:p>
          <w:p w14:paraId="696BDA00" w14:textId="36C0F0F3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伸ばすための施策及び結果</w:t>
            </w:r>
          </w:p>
        </w:tc>
        <w:tc>
          <w:tcPr>
            <w:tcW w:w="2262" w:type="dxa"/>
          </w:tcPr>
          <w:p w14:paraId="69971D12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履行期間</w:t>
            </w:r>
          </w:p>
        </w:tc>
      </w:tr>
      <w:tr w:rsidR="00DF3824" w:rsidRPr="00AF2073" w14:paraId="6A90DB5B" w14:textId="77777777" w:rsidTr="00AA2017">
        <w:tc>
          <w:tcPr>
            <w:tcW w:w="531" w:type="dxa"/>
            <w:vMerge/>
          </w:tcPr>
          <w:p w14:paraId="5CD6B689" w14:textId="77777777" w:rsidR="00DF3824" w:rsidRPr="00AF2073" w:rsidRDefault="00DF3824" w:rsidP="00AF2073">
            <w:pPr>
              <w:snapToGrid w:val="0"/>
              <w:spacing w:line="4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34257D70" w14:textId="77777777" w:rsidR="00DF3824" w:rsidRPr="00AF2073" w:rsidRDefault="00DF3824" w:rsidP="00AF2073">
            <w:pPr>
              <w:snapToGrid w:val="0"/>
              <w:spacing w:line="4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  <w:vAlign w:val="center"/>
          </w:tcPr>
          <w:p w14:paraId="39E5EB88" w14:textId="77777777" w:rsidR="00DF3824" w:rsidRPr="00AF2073" w:rsidRDefault="00DF3824" w:rsidP="00AF2073">
            <w:pPr>
              <w:snapToGrid w:val="0"/>
              <w:spacing w:line="4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448983C4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委託料率</w:t>
            </w:r>
          </w:p>
        </w:tc>
      </w:tr>
      <w:tr w:rsidR="00DF3824" w:rsidRPr="00AF2073" w14:paraId="2FFA6063" w14:textId="77777777" w:rsidTr="00AA2017">
        <w:tc>
          <w:tcPr>
            <w:tcW w:w="531" w:type="dxa"/>
            <w:vMerge/>
          </w:tcPr>
          <w:p w14:paraId="523C1424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65DD7A00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  <w:vAlign w:val="center"/>
          </w:tcPr>
          <w:p w14:paraId="5C019D65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45001A36" w14:textId="6E7B3D5C" w:rsidR="00DF3824" w:rsidRPr="00AF2073" w:rsidRDefault="00AA2017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  <w:sz w:val="20"/>
                <w:szCs w:val="21"/>
              </w:rPr>
              <w:t>単年度寄附金額・件数</w:t>
            </w:r>
          </w:p>
        </w:tc>
      </w:tr>
      <w:tr w:rsidR="00DF3824" w:rsidRPr="00AF2073" w14:paraId="7D8C0856" w14:textId="77777777" w:rsidTr="00AF2073">
        <w:trPr>
          <w:trHeight w:val="336"/>
        </w:trPr>
        <w:tc>
          <w:tcPr>
            <w:tcW w:w="531" w:type="dxa"/>
            <w:vMerge w:val="restart"/>
            <w:vAlign w:val="center"/>
          </w:tcPr>
          <w:p w14:paraId="3350767B" w14:textId="430C9738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1449" w:type="dxa"/>
            <w:vMerge w:val="restart"/>
          </w:tcPr>
          <w:p w14:paraId="30DE0F39" w14:textId="302E90F4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 w:val="restart"/>
          </w:tcPr>
          <w:p w14:paraId="1B211617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5F593D28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DF3824" w:rsidRPr="00AF2073" w14:paraId="0BF44B23" w14:textId="77777777" w:rsidTr="00AF2073">
        <w:trPr>
          <w:trHeight w:val="400"/>
        </w:trPr>
        <w:tc>
          <w:tcPr>
            <w:tcW w:w="531" w:type="dxa"/>
            <w:vMerge/>
            <w:vAlign w:val="center"/>
          </w:tcPr>
          <w:p w14:paraId="0028BF29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363A3B5F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</w:tcPr>
          <w:p w14:paraId="0E435BDA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492783B3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DF3824" w:rsidRPr="00AF2073" w14:paraId="1B04D7E9" w14:textId="77777777" w:rsidTr="00AF2073">
        <w:trPr>
          <w:trHeight w:val="347"/>
        </w:trPr>
        <w:tc>
          <w:tcPr>
            <w:tcW w:w="531" w:type="dxa"/>
            <w:vMerge/>
            <w:vAlign w:val="center"/>
          </w:tcPr>
          <w:p w14:paraId="35F340C7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5008DB92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</w:tcPr>
          <w:p w14:paraId="67BFA3BB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3DF92B74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DF3824" w:rsidRPr="00AF2073" w14:paraId="534C9480" w14:textId="77777777" w:rsidTr="00AF2073">
        <w:trPr>
          <w:trHeight w:val="353"/>
        </w:trPr>
        <w:tc>
          <w:tcPr>
            <w:tcW w:w="531" w:type="dxa"/>
            <w:vMerge w:val="restart"/>
            <w:vAlign w:val="center"/>
          </w:tcPr>
          <w:p w14:paraId="23DBC629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1449" w:type="dxa"/>
            <w:vMerge w:val="restart"/>
          </w:tcPr>
          <w:p w14:paraId="414DD56E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 w:val="restart"/>
          </w:tcPr>
          <w:p w14:paraId="7883947C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6AE44C36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DF3824" w:rsidRPr="00AF2073" w14:paraId="350F79D7" w14:textId="77777777" w:rsidTr="00AF2073">
        <w:trPr>
          <w:trHeight w:val="346"/>
        </w:trPr>
        <w:tc>
          <w:tcPr>
            <w:tcW w:w="531" w:type="dxa"/>
            <w:vMerge/>
            <w:vAlign w:val="center"/>
          </w:tcPr>
          <w:p w14:paraId="3BE9C718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1287C055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</w:tcPr>
          <w:p w14:paraId="4239431B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29D03F0C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DF3824" w:rsidRPr="00AF2073" w14:paraId="55B1FEA3" w14:textId="77777777" w:rsidTr="00AF2073">
        <w:trPr>
          <w:trHeight w:val="351"/>
        </w:trPr>
        <w:tc>
          <w:tcPr>
            <w:tcW w:w="531" w:type="dxa"/>
            <w:vMerge/>
            <w:vAlign w:val="center"/>
          </w:tcPr>
          <w:p w14:paraId="2DC1F5B6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04FC2156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</w:tcPr>
          <w:p w14:paraId="6B4A5FB0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1F45D967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DF3824" w:rsidRPr="00AF2073" w14:paraId="2EE2DB83" w14:textId="77777777" w:rsidTr="00AF2073">
        <w:trPr>
          <w:trHeight w:val="357"/>
        </w:trPr>
        <w:tc>
          <w:tcPr>
            <w:tcW w:w="531" w:type="dxa"/>
            <w:vMerge w:val="restart"/>
            <w:vAlign w:val="center"/>
          </w:tcPr>
          <w:p w14:paraId="2882923A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1449" w:type="dxa"/>
            <w:vMerge w:val="restart"/>
          </w:tcPr>
          <w:p w14:paraId="34307AD6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 w:val="restart"/>
          </w:tcPr>
          <w:p w14:paraId="6D088ADD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7BC42596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DF3824" w:rsidRPr="00AF2073" w14:paraId="48213810" w14:textId="77777777" w:rsidTr="00AF2073">
        <w:trPr>
          <w:trHeight w:val="363"/>
        </w:trPr>
        <w:tc>
          <w:tcPr>
            <w:tcW w:w="531" w:type="dxa"/>
            <w:vMerge/>
            <w:vAlign w:val="center"/>
          </w:tcPr>
          <w:p w14:paraId="500BF958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76698D1E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</w:tcPr>
          <w:p w14:paraId="1F41F198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3FDE243E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DF3824" w:rsidRPr="00AF2073" w14:paraId="2CDDF895" w14:textId="77777777" w:rsidTr="00AF2073">
        <w:trPr>
          <w:trHeight w:val="447"/>
        </w:trPr>
        <w:tc>
          <w:tcPr>
            <w:tcW w:w="531" w:type="dxa"/>
            <w:vMerge/>
            <w:vAlign w:val="center"/>
          </w:tcPr>
          <w:p w14:paraId="3D7099FA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23CFCF55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</w:tcPr>
          <w:p w14:paraId="38BD6026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541E638D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DF3824" w:rsidRPr="00AF2073" w14:paraId="388FB8FD" w14:textId="77777777" w:rsidTr="00AF2073">
        <w:trPr>
          <w:trHeight w:val="364"/>
        </w:trPr>
        <w:tc>
          <w:tcPr>
            <w:tcW w:w="531" w:type="dxa"/>
            <w:vMerge w:val="restart"/>
            <w:vAlign w:val="center"/>
          </w:tcPr>
          <w:p w14:paraId="5A96363B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４</w:t>
            </w:r>
          </w:p>
        </w:tc>
        <w:tc>
          <w:tcPr>
            <w:tcW w:w="1449" w:type="dxa"/>
            <w:vMerge w:val="restart"/>
          </w:tcPr>
          <w:p w14:paraId="4FAB67EC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 w:val="restart"/>
          </w:tcPr>
          <w:p w14:paraId="18948EDE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16398AD5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DF3824" w:rsidRPr="00AF2073" w14:paraId="38D2FD7D" w14:textId="77777777" w:rsidTr="00AF2073">
        <w:trPr>
          <w:trHeight w:val="227"/>
        </w:trPr>
        <w:tc>
          <w:tcPr>
            <w:tcW w:w="531" w:type="dxa"/>
            <w:vMerge/>
            <w:vAlign w:val="center"/>
          </w:tcPr>
          <w:p w14:paraId="7CB890CE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4F98394E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</w:tcPr>
          <w:p w14:paraId="7D3088BE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49FAE293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DF3824" w:rsidRPr="00AF2073" w14:paraId="003475F0" w14:textId="77777777" w:rsidTr="00AF2073">
        <w:trPr>
          <w:trHeight w:val="375"/>
        </w:trPr>
        <w:tc>
          <w:tcPr>
            <w:tcW w:w="531" w:type="dxa"/>
            <w:vMerge/>
            <w:vAlign w:val="center"/>
          </w:tcPr>
          <w:p w14:paraId="11538752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4C7AFF46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</w:tcPr>
          <w:p w14:paraId="05429B64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674FEC98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DF3824" w:rsidRPr="00AF2073" w14:paraId="4D0A1153" w14:textId="77777777" w:rsidTr="00AF2073">
        <w:trPr>
          <w:trHeight w:val="382"/>
        </w:trPr>
        <w:tc>
          <w:tcPr>
            <w:tcW w:w="531" w:type="dxa"/>
            <w:vMerge w:val="restart"/>
            <w:vAlign w:val="center"/>
          </w:tcPr>
          <w:p w14:paraId="779D2F2F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５</w:t>
            </w:r>
          </w:p>
        </w:tc>
        <w:tc>
          <w:tcPr>
            <w:tcW w:w="1449" w:type="dxa"/>
            <w:vMerge w:val="restart"/>
          </w:tcPr>
          <w:p w14:paraId="6428045A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 w:val="restart"/>
          </w:tcPr>
          <w:p w14:paraId="1913B9BB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24C8F920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DF3824" w:rsidRPr="00AF2073" w14:paraId="533FBB06" w14:textId="77777777" w:rsidTr="00AF2073">
        <w:trPr>
          <w:trHeight w:val="388"/>
        </w:trPr>
        <w:tc>
          <w:tcPr>
            <w:tcW w:w="531" w:type="dxa"/>
            <w:vMerge/>
          </w:tcPr>
          <w:p w14:paraId="164768AF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4C87B8A5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  <w:vAlign w:val="center"/>
          </w:tcPr>
          <w:p w14:paraId="1FF327D6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4E4BF696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  <w:tr w:rsidR="00DF3824" w:rsidRPr="00AF2073" w14:paraId="35809477" w14:textId="77777777" w:rsidTr="00AF2073">
        <w:trPr>
          <w:trHeight w:val="404"/>
        </w:trPr>
        <w:tc>
          <w:tcPr>
            <w:tcW w:w="531" w:type="dxa"/>
            <w:vMerge/>
          </w:tcPr>
          <w:p w14:paraId="4EF6A98C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449" w:type="dxa"/>
            <w:vMerge/>
          </w:tcPr>
          <w:p w14:paraId="67D34DED" w14:textId="77777777" w:rsidR="00DF3824" w:rsidRPr="00AF2073" w:rsidRDefault="00DF382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4252" w:type="dxa"/>
            <w:vMerge/>
            <w:vAlign w:val="center"/>
          </w:tcPr>
          <w:p w14:paraId="2616AFE6" w14:textId="77777777" w:rsidR="00DF3824" w:rsidRPr="00AF2073" w:rsidRDefault="00DF382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2" w:type="dxa"/>
          </w:tcPr>
          <w:p w14:paraId="4F66CAD8" w14:textId="77777777" w:rsidR="00DF3824" w:rsidRPr="00AF2073" w:rsidRDefault="00DF3824" w:rsidP="00AF2073">
            <w:pPr>
              <w:snapToGrid w:val="0"/>
              <w:spacing w:line="276" w:lineRule="auto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60C67369" w14:textId="77777777" w:rsidR="00DF3824" w:rsidRPr="00AF2073" w:rsidRDefault="00DF3824" w:rsidP="00AF2073">
      <w:pPr>
        <w:snapToGrid w:val="0"/>
        <w:rPr>
          <w:rFonts w:ascii="メイリオ" w:eastAsia="メイリオ" w:hAnsi="メイリオ"/>
        </w:rPr>
      </w:pPr>
      <w:r w:rsidRPr="00AF2073">
        <w:rPr>
          <w:rFonts w:ascii="メイリオ" w:eastAsia="メイリオ" w:hAnsi="メイリオ" w:hint="eastAsia"/>
        </w:rPr>
        <w:t>【記載上の注意】</w:t>
      </w:r>
    </w:p>
    <w:p w14:paraId="38467171" w14:textId="116B8C60" w:rsidR="00DF3824" w:rsidRPr="00AF2073" w:rsidRDefault="006F75F5" w:rsidP="00AF2073">
      <w:pPr>
        <w:snapToGrid w:val="0"/>
        <w:ind w:left="210" w:hangingChars="100" w:hanging="210"/>
        <w:rPr>
          <w:rFonts w:ascii="メイリオ" w:eastAsia="メイリオ" w:hAnsi="メイリオ"/>
        </w:rPr>
      </w:pPr>
      <w:r w:rsidRPr="00AF2073">
        <w:rPr>
          <w:rFonts w:ascii="メイリオ" w:eastAsia="メイリオ" w:hAnsi="メイリオ" w:hint="eastAsia"/>
        </w:rPr>
        <w:t>（１）</w:t>
      </w:r>
      <w:r w:rsidR="001D6C32" w:rsidRPr="00AF2073">
        <w:rPr>
          <w:rFonts w:ascii="メイリオ" w:eastAsia="メイリオ" w:hAnsi="メイリオ" w:hint="eastAsia"/>
        </w:rPr>
        <w:t>他自治体</w:t>
      </w:r>
      <w:r w:rsidRPr="00AF2073">
        <w:rPr>
          <w:rFonts w:ascii="メイリオ" w:eastAsia="メイリオ" w:hAnsi="メイリオ" w:hint="eastAsia"/>
        </w:rPr>
        <w:t>と契約したふるさと納税支援業務</w:t>
      </w:r>
      <w:r w:rsidR="001D6C32" w:rsidRPr="00AF2073">
        <w:rPr>
          <w:rFonts w:ascii="メイリオ" w:eastAsia="メイリオ" w:hAnsi="メイリオ" w:hint="eastAsia"/>
        </w:rPr>
        <w:t>（類似業務）</w:t>
      </w:r>
      <w:r w:rsidRPr="00AF2073">
        <w:rPr>
          <w:rFonts w:ascii="メイリオ" w:eastAsia="メイリオ" w:hAnsi="メイリオ" w:hint="eastAsia"/>
        </w:rPr>
        <w:t>の</w:t>
      </w:r>
      <w:r w:rsidR="00487B3C" w:rsidRPr="00AF2073">
        <w:rPr>
          <w:rFonts w:ascii="メイリオ" w:eastAsia="メイリオ" w:hAnsi="メイリオ" w:hint="eastAsia"/>
        </w:rPr>
        <w:t>実績について、</w:t>
      </w:r>
      <w:r w:rsidR="00DF3824" w:rsidRPr="00AF2073">
        <w:rPr>
          <w:rFonts w:ascii="メイリオ" w:eastAsia="メイリオ" w:hAnsi="メイリオ" w:hint="eastAsia"/>
        </w:rPr>
        <w:t>最大５件記載してください。（過去３年程度の範囲とする。）</w:t>
      </w:r>
    </w:p>
    <w:p w14:paraId="017ABDEB" w14:textId="77777777" w:rsidR="00DF3824" w:rsidRPr="00AF2073" w:rsidRDefault="00DF3824" w:rsidP="00AF2073">
      <w:pPr>
        <w:snapToGrid w:val="0"/>
        <w:rPr>
          <w:rFonts w:ascii="メイリオ" w:eastAsia="メイリオ" w:hAnsi="メイリオ"/>
        </w:rPr>
      </w:pPr>
      <w:r w:rsidRPr="00AF2073">
        <w:rPr>
          <w:rFonts w:ascii="メイリオ" w:eastAsia="メイリオ" w:hAnsi="メイリオ" w:hint="eastAsia"/>
        </w:rPr>
        <w:t>（２）実績を示す資料（契約書等、コピー可）を添付すること。</w:t>
      </w:r>
    </w:p>
    <w:p w14:paraId="5CD486E2" w14:textId="77777777" w:rsidR="00DF3824" w:rsidRPr="00AF2073" w:rsidRDefault="00DF3824" w:rsidP="00AF2073">
      <w:pPr>
        <w:snapToGrid w:val="0"/>
        <w:rPr>
          <w:rFonts w:ascii="メイリオ" w:eastAsia="メイリオ" w:hAnsi="メイリオ"/>
        </w:rPr>
      </w:pPr>
      <w:r w:rsidRPr="00AF2073">
        <w:rPr>
          <w:rFonts w:ascii="メイリオ" w:eastAsia="メイリオ" w:hAnsi="メイリオ" w:hint="eastAsia"/>
        </w:rPr>
        <w:t>（３）履行期間は「令和〇年〇月～令和〇年〇月」のような記載にすること。</w:t>
      </w:r>
    </w:p>
    <w:p w14:paraId="604773E0" w14:textId="77777777" w:rsidR="00DF3824" w:rsidRPr="00AF2073" w:rsidRDefault="00DF3824" w:rsidP="00AF2073">
      <w:pPr>
        <w:snapToGrid w:val="0"/>
        <w:ind w:left="210" w:hangingChars="100" w:hanging="210"/>
        <w:rPr>
          <w:rFonts w:ascii="メイリオ" w:eastAsia="メイリオ" w:hAnsi="メイリオ"/>
        </w:rPr>
      </w:pPr>
      <w:r w:rsidRPr="00AF2073">
        <w:rPr>
          <w:rFonts w:ascii="メイリオ" w:eastAsia="メイリオ" w:hAnsi="メイリオ" w:hint="eastAsia"/>
        </w:rPr>
        <w:t>（４）委託料率については、寄附金額に対する料率を記載すること。（消費税及び地方消費税を含むこと）</w:t>
      </w:r>
    </w:p>
    <w:p w14:paraId="71B2F26B" w14:textId="77777777" w:rsidR="00DF3824" w:rsidRDefault="00DF3824" w:rsidP="00AF2073">
      <w:pPr>
        <w:snapToGrid w:val="0"/>
        <w:rPr>
          <w:rFonts w:ascii="メイリオ" w:eastAsia="メイリオ" w:hAnsi="メイリオ"/>
        </w:rPr>
      </w:pPr>
    </w:p>
    <w:p w14:paraId="5CBEB672" w14:textId="77777777" w:rsidR="00AF2073" w:rsidRPr="00AF2073" w:rsidRDefault="00AF2073" w:rsidP="00AF2073">
      <w:pPr>
        <w:snapToGrid w:val="0"/>
        <w:rPr>
          <w:rFonts w:ascii="メイリオ" w:eastAsia="メイリオ" w:hAnsi="メイリオ" w:hint="eastAsia"/>
        </w:rPr>
      </w:pPr>
    </w:p>
    <w:p w14:paraId="46ECEF3E" w14:textId="6E460326" w:rsidR="00AE6EF4" w:rsidRPr="00AF2073" w:rsidRDefault="000B7FE4" w:rsidP="00AF2073">
      <w:pPr>
        <w:snapToGrid w:val="0"/>
        <w:rPr>
          <w:rFonts w:ascii="メイリオ" w:eastAsia="メイリオ" w:hAnsi="メイリオ"/>
        </w:rPr>
      </w:pPr>
      <w:r w:rsidRPr="00AF2073">
        <w:rPr>
          <w:rFonts w:ascii="メイリオ" w:eastAsia="メイリオ" w:hAnsi="メイリオ" w:hint="eastAsia"/>
        </w:rPr>
        <w:lastRenderedPageBreak/>
        <w:t>【業務</w:t>
      </w:r>
      <w:r w:rsidR="002975D3" w:rsidRPr="00AF2073">
        <w:rPr>
          <w:rFonts w:ascii="メイリオ" w:eastAsia="メイリオ" w:hAnsi="メイリオ" w:hint="eastAsia"/>
        </w:rPr>
        <w:t>執行</w:t>
      </w:r>
      <w:r w:rsidRPr="00AF2073">
        <w:rPr>
          <w:rFonts w:ascii="メイリオ" w:eastAsia="メイリオ" w:hAnsi="メイリオ" w:hint="eastAsia"/>
        </w:rPr>
        <w:t>体制】</w:t>
      </w:r>
      <w:r w:rsidR="002975D3" w:rsidRPr="00AF2073">
        <w:rPr>
          <w:rFonts w:ascii="メイリオ" w:eastAsia="メイリオ" w:hAnsi="メイリオ" w:hint="eastAsia"/>
        </w:rPr>
        <w:t xml:space="preserve"> ※　配置を予定しているスタッフについて記載する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1520"/>
        <w:gridCol w:w="2062"/>
        <w:gridCol w:w="1187"/>
        <w:gridCol w:w="3085"/>
      </w:tblGrid>
      <w:tr w:rsidR="004462AC" w:rsidRPr="00AF2073" w14:paraId="2B955E85" w14:textId="77777777" w:rsidTr="00155363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4159E98F" w14:textId="209E5AB4" w:rsidR="004462AC" w:rsidRPr="00AF2073" w:rsidRDefault="00504589" w:rsidP="00AF2073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管理責任者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3161D9AF" w14:textId="322159DE" w:rsidR="004462AC" w:rsidRPr="00AF2073" w:rsidRDefault="004462AC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11E8D409" w14:textId="77777777" w:rsidR="004462AC" w:rsidRPr="00AF2073" w:rsidRDefault="004462AC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2C1B1F5C" w14:textId="5D0430A7" w:rsidR="004462AC" w:rsidRPr="00AF2073" w:rsidRDefault="004462AC" w:rsidP="00AF2073">
            <w:pPr>
              <w:snapToGrid w:val="0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所属・役職</w:t>
            </w:r>
          </w:p>
        </w:tc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14:paraId="278EC7D8" w14:textId="77777777" w:rsidR="004462AC" w:rsidRPr="00AF2073" w:rsidRDefault="004462AC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6E3E8D" w:rsidRPr="00AF2073" w14:paraId="71A1E903" w14:textId="77777777" w:rsidTr="00155363"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C57DEDF" w14:textId="77777777" w:rsidR="006E3E8D" w:rsidRPr="00AF2073" w:rsidRDefault="006E3E8D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27" w:type="dxa"/>
          </w:tcPr>
          <w:p w14:paraId="720DE095" w14:textId="4072AC9E" w:rsidR="006E3E8D" w:rsidRPr="00AF2073" w:rsidRDefault="00A535C3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実務</w:t>
            </w:r>
            <w:r w:rsidR="00980F44" w:rsidRPr="00AF2073">
              <w:rPr>
                <w:rFonts w:ascii="メイリオ" w:eastAsia="メイリオ" w:hAnsi="メイリオ" w:hint="eastAsia"/>
              </w:rPr>
              <w:t>経験</w:t>
            </w:r>
            <w:r w:rsidRPr="00AF2073">
              <w:rPr>
                <w:rFonts w:ascii="メイリオ" w:eastAsia="メイリオ" w:hAnsi="メイリオ" w:hint="eastAsia"/>
              </w:rPr>
              <w:t>年数</w:t>
            </w:r>
          </w:p>
        </w:tc>
        <w:tc>
          <w:tcPr>
            <w:tcW w:w="6365" w:type="dxa"/>
            <w:gridSpan w:val="3"/>
            <w:tcBorders>
              <w:right w:val="single" w:sz="4" w:space="0" w:color="auto"/>
            </w:tcBorders>
          </w:tcPr>
          <w:p w14:paraId="75C715F2" w14:textId="77777777" w:rsidR="006E3E8D" w:rsidRPr="00AF2073" w:rsidRDefault="006E3E8D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A535C3" w:rsidRPr="00AF2073" w14:paraId="155DB2FC" w14:textId="77777777" w:rsidTr="000F7A55">
        <w:trPr>
          <w:trHeight w:val="8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74FAEB" w14:textId="77777777" w:rsidR="00A535C3" w:rsidRPr="00AF2073" w:rsidRDefault="00A535C3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01CAF9B1" w14:textId="74874826" w:rsidR="00A535C3" w:rsidRPr="00AF2073" w:rsidRDefault="00A535C3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担当業務内容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9DC5960" w14:textId="77777777" w:rsidR="00A535C3" w:rsidRPr="00AF2073" w:rsidRDefault="00A535C3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0E96D23C" w14:textId="77777777" w:rsidTr="00155363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3B87792B" w14:textId="78752944" w:rsidR="00980F44" w:rsidRPr="00AF2073" w:rsidRDefault="00980F44" w:rsidP="00AF2073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業務従事者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574037C4" w14:textId="77777777" w:rsidR="00980F44" w:rsidRPr="00AF2073" w:rsidRDefault="00980F4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55A84F8A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35004C35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所属・役職</w:t>
            </w:r>
          </w:p>
        </w:tc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14:paraId="67785662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2CC4BE17" w14:textId="77777777" w:rsidTr="00155363">
        <w:tc>
          <w:tcPr>
            <w:tcW w:w="582" w:type="dxa"/>
            <w:vMerge/>
            <w:tcBorders>
              <w:left w:val="single" w:sz="4" w:space="0" w:color="auto"/>
            </w:tcBorders>
          </w:tcPr>
          <w:p w14:paraId="4B0BF919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27" w:type="dxa"/>
          </w:tcPr>
          <w:p w14:paraId="256021DB" w14:textId="5A4F9F41" w:rsidR="00980F44" w:rsidRPr="00AF2073" w:rsidRDefault="00980F4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実務経験年数</w:t>
            </w:r>
          </w:p>
        </w:tc>
        <w:tc>
          <w:tcPr>
            <w:tcW w:w="6365" w:type="dxa"/>
            <w:gridSpan w:val="3"/>
            <w:tcBorders>
              <w:right w:val="single" w:sz="4" w:space="0" w:color="auto"/>
            </w:tcBorders>
          </w:tcPr>
          <w:p w14:paraId="73FF8601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0FFC1DA9" w14:textId="77777777" w:rsidTr="000F7A55">
        <w:trPr>
          <w:trHeight w:val="8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BD3739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7FFC4864" w14:textId="61B6A410" w:rsidR="00980F44" w:rsidRPr="00AF2073" w:rsidRDefault="000F7A55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担当業務内容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C72177F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071F2DBA" w14:textId="77777777" w:rsidTr="00155363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0196E621" w14:textId="77777777" w:rsidR="00980F44" w:rsidRPr="00AF2073" w:rsidRDefault="00980F44" w:rsidP="00AF2073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業務従事者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15072A7A" w14:textId="77777777" w:rsidR="00980F44" w:rsidRPr="00AF2073" w:rsidRDefault="00980F4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4EF53D6C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314238EE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所属・役職</w:t>
            </w:r>
          </w:p>
        </w:tc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14:paraId="548ED8C7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0DF62BB1" w14:textId="77777777" w:rsidTr="00155363"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229ED78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27" w:type="dxa"/>
          </w:tcPr>
          <w:p w14:paraId="2D87F793" w14:textId="77777777" w:rsidR="00980F44" w:rsidRPr="00AF2073" w:rsidRDefault="00980F4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実務経験年数</w:t>
            </w:r>
          </w:p>
        </w:tc>
        <w:tc>
          <w:tcPr>
            <w:tcW w:w="6365" w:type="dxa"/>
            <w:gridSpan w:val="3"/>
            <w:tcBorders>
              <w:right w:val="single" w:sz="4" w:space="0" w:color="auto"/>
            </w:tcBorders>
          </w:tcPr>
          <w:p w14:paraId="54319A38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0B6213EF" w14:textId="77777777" w:rsidTr="000F7A55">
        <w:trPr>
          <w:trHeight w:val="8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F6D482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13434357" w14:textId="77777777" w:rsidR="00980F44" w:rsidRPr="00AF2073" w:rsidRDefault="00980F4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担当業務内容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7B185B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4BA6B226" w14:textId="77777777" w:rsidTr="00155363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3391E392" w14:textId="77777777" w:rsidR="00980F44" w:rsidRPr="00AF2073" w:rsidRDefault="00980F44" w:rsidP="00AF2073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業務従事者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7ED41ADF" w14:textId="77777777" w:rsidR="00980F44" w:rsidRPr="00AF2073" w:rsidRDefault="00980F4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2A17DE1D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70B0D72C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所属・役職</w:t>
            </w:r>
          </w:p>
        </w:tc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14:paraId="4B3BAE9E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22BBD5E4" w14:textId="77777777" w:rsidTr="00155363"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50D31F9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27" w:type="dxa"/>
          </w:tcPr>
          <w:p w14:paraId="7642F2F2" w14:textId="77777777" w:rsidR="00980F44" w:rsidRPr="00AF2073" w:rsidRDefault="00980F4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実務経験年数</w:t>
            </w:r>
          </w:p>
        </w:tc>
        <w:tc>
          <w:tcPr>
            <w:tcW w:w="6365" w:type="dxa"/>
            <w:gridSpan w:val="3"/>
            <w:tcBorders>
              <w:right w:val="single" w:sz="4" w:space="0" w:color="auto"/>
            </w:tcBorders>
          </w:tcPr>
          <w:p w14:paraId="016F37C9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684BE3E3" w14:textId="77777777" w:rsidTr="000F7A55">
        <w:trPr>
          <w:trHeight w:val="8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094454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4D8F07D8" w14:textId="77777777" w:rsidR="00980F44" w:rsidRPr="00AF2073" w:rsidRDefault="00980F4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担当業務内容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32CC9F1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02AB1809" w14:textId="77777777" w:rsidTr="00155363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397E6025" w14:textId="77777777" w:rsidR="00980F44" w:rsidRPr="00AF2073" w:rsidRDefault="00980F44" w:rsidP="00AF2073">
            <w:pPr>
              <w:snapToGrid w:val="0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業務従事者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03B4F8C" w14:textId="77777777" w:rsidR="00980F44" w:rsidRPr="00AF2073" w:rsidRDefault="00980F4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073" w:type="dxa"/>
            <w:tcBorders>
              <w:top w:val="single" w:sz="4" w:space="0" w:color="auto"/>
            </w:tcBorders>
          </w:tcPr>
          <w:p w14:paraId="3E677B1C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22EAC56E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所属・役職</w:t>
            </w:r>
          </w:p>
        </w:tc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14:paraId="23A4C1CA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30FA692D" w14:textId="77777777" w:rsidTr="00155363">
        <w:tc>
          <w:tcPr>
            <w:tcW w:w="582" w:type="dxa"/>
            <w:vMerge/>
            <w:tcBorders>
              <w:left w:val="single" w:sz="4" w:space="0" w:color="auto"/>
            </w:tcBorders>
          </w:tcPr>
          <w:p w14:paraId="78C5C6D7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27" w:type="dxa"/>
          </w:tcPr>
          <w:p w14:paraId="566A2170" w14:textId="77777777" w:rsidR="00980F44" w:rsidRPr="00AF2073" w:rsidRDefault="00980F4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実務経験年数</w:t>
            </w:r>
          </w:p>
        </w:tc>
        <w:tc>
          <w:tcPr>
            <w:tcW w:w="6365" w:type="dxa"/>
            <w:gridSpan w:val="3"/>
            <w:tcBorders>
              <w:right w:val="single" w:sz="4" w:space="0" w:color="auto"/>
            </w:tcBorders>
          </w:tcPr>
          <w:p w14:paraId="4091B5DB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111FAB1C" w14:textId="77777777" w:rsidTr="000F7A55">
        <w:trPr>
          <w:trHeight w:val="8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A1BC4A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04C12DAA" w14:textId="77777777" w:rsidR="00980F44" w:rsidRPr="00AF2073" w:rsidRDefault="00980F44" w:rsidP="00AF2073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担当業務内容</w:t>
            </w:r>
          </w:p>
        </w:tc>
        <w:tc>
          <w:tcPr>
            <w:tcW w:w="636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0190E1" w14:textId="77777777" w:rsidR="00980F44" w:rsidRPr="00AF2073" w:rsidRDefault="00980F44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80F44" w:rsidRPr="00AF2073" w14:paraId="387811C5" w14:textId="77777777" w:rsidTr="002975D3">
        <w:trPr>
          <w:trHeight w:val="715"/>
        </w:trPr>
        <w:tc>
          <w:tcPr>
            <w:tcW w:w="8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2B8A" w14:textId="054DB084" w:rsidR="002975D3" w:rsidRPr="00AF2073" w:rsidRDefault="009132D9" w:rsidP="00AF2073">
            <w:pPr>
              <w:snapToGrid w:val="0"/>
              <w:rPr>
                <w:rFonts w:ascii="メイリオ" w:eastAsia="メイリオ" w:hAnsi="メイリオ"/>
              </w:rPr>
            </w:pPr>
            <w:r w:rsidRPr="00AF2073">
              <w:rPr>
                <w:rFonts w:ascii="メイリオ" w:eastAsia="メイリオ" w:hAnsi="メイリオ" w:hint="eastAsia"/>
              </w:rPr>
              <w:t>情報セキュリティ関連認証の取得状況や、個人情報・寄附情報の漏えいや盗難を防ぐための対策について</w:t>
            </w:r>
            <w:r w:rsidR="000B6376" w:rsidRPr="00AF2073">
              <w:rPr>
                <w:rFonts w:ascii="メイリオ" w:eastAsia="メイリオ" w:hAnsi="メイリオ" w:hint="eastAsia"/>
              </w:rPr>
              <w:t>記載してください</w:t>
            </w:r>
            <w:r w:rsidR="002975D3" w:rsidRPr="00AF2073">
              <w:rPr>
                <w:rFonts w:ascii="メイリオ" w:eastAsia="メイリオ" w:hAnsi="メイリオ" w:hint="eastAsia"/>
              </w:rPr>
              <w:t>。</w:t>
            </w:r>
          </w:p>
        </w:tc>
      </w:tr>
      <w:tr w:rsidR="002975D3" w:rsidRPr="00AF2073" w14:paraId="759E9401" w14:textId="77777777" w:rsidTr="00AF2073">
        <w:trPr>
          <w:trHeight w:val="4731"/>
        </w:trPr>
        <w:tc>
          <w:tcPr>
            <w:tcW w:w="8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488" w14:textId="77777777" w:rsidR="002975D3" w:rsidRPr="00AF2073" w:rsidRDefault="002975D3" w:rsidP="00AF207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7863E640" w14:textId="156E4C0E" w:rsidR="000B7FE4" w:rsidRPr="00AF2073" w:rsidRDefault="000B7FE4" w:rsidP="00AF2073">
      <w:pPr>
        <w:snapToGrid w:val="0"/>
        <w:rPr>
          <w:rFonts w:ascii="メイリオ" w:eastAsia="メイリオ" w:hAnsi="メイリオ" w:hint="eastAsia"/>
        </w:rPr>
      </w:pPr>
    </w:p>
    <w:sectPr w:rsidR="000B7FE4" w:rsidRPr="00AF2073" w:rsidSect="008026C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AE66" w14:textId="77777777" w:rsidR="008026C5" w:rsidRDefault="008026C5" w:rsidP="00CB1818">
      <w:r>
        <w:separator/>
      </w:r>
    </w:p>
  </w:endnote>
  <w:endnote w:type="continuationSeparator" w:id="0">
    <w:p w14:paraId="74FF2747" w14:textId="77777777" w:rsidR="008026C5" w:rsidRDefault="008026C5" w:rsidP="00CB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7A6A" w14:textId="77777777" w:rsidR="008026C5" w:rsidRDefault="008026C5" w:rsidP="00CB1818">
      <w:r>
        <w:separator/>
      </w:r>
    </w:p>
  </w:footnote>
  <w:footnote w:type="continuationSeparator" w:id="0">
    <w:p w14:paraId="0F21FA97" w14:textId="77777777" w:rsidR="008026C5" w:rsidRDefault="008026C5" w:rsidP="00CB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530"/>
    <w:multiLevelType w:val="hybridMultilevel"/>
    <w:tmpl w:val="FE56E7F2"/>
    <w:lvl w:ilvl="0" w:tplc="EA0EC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149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15"/>
    <w:rsid w:val="00003713"/>
    <w:rsid w:val="00083853"/>
    <w:rsid w:val="000B6376"/>
    <w:rsid w:val="000B7FE4"/>
    <w:rsid w:val="000F2D60"/>
    <w:rsid w:val="000F7A55"/>
    <w:rsid w:val="00110E54"/>
    <w:rsid w:val="00155363"/>
    <w:rsid w:val="001864DD"/>
    <w:rsid w:val="001D6C32"/>
    <w:rsid w:val="00213921"/>
    <w:rsid w:val="00243621"/>
    <w:rsid w:val="002975D3"/>
    <w:rsid w:val="002A4310"/>
    <w:rsid w:val="0039712F"/>
    <w:rsid w:val="003D4755"/>
    <w:rsid w:val="004462AC"/>
    <w:rsid w:val="00487B3C"/>
    <w:rsid w:val="00504589"/>
    <w:rsid w:val="00632955"/>
    <w:rsid w:val="00651FD7"/>
    <w:rsid w:val="006E3E8D"/>
    <w:rsid w:val="006F75F5"/>
    <w:rsid w:val="007F2FA7"/>
    <w:rsid w:val="008026C5"/>
    <w:rsid w:val="008A46FA"/>
    <w:rsid w:val="009132D9"/>
    <w:rsid w:val="00980F44"/>
    <w:rsid w:val="009F19DE"/>
    <w:rsid w:val="00A24394"/>
    <w:rsid w:val="00A40BB7"/>
    <w:rsid w:val="00A535C3"/>
    <w:rsid w:val="00A81224"/>
    <w:rsid w:val="00AA2017"/>
    <w:rsid w:val="00AE6EF4"/>
    <w:rsid w:val="00AF2073"/>
    <w:rsid w:val="00B32F31"/>
    <w:rsid w:val="00B81510"/>
    <w:rsid w:val="00C3353D"/>
    <w:rsid w:val="00C56AEC"/>
    <w:rsid w:val="00C65851"/>
    <w:rsid w:val="00CB1818"/>
    <w:rsid w:val="00CE7E06"/>
    <w:rsid w:val="00D17D8F"/>
    <w:rsid w:val="00DF3824"/>
    <w:rsid w:val="00E17A15"/>
    <w:rsid w:val="00E6546A"/>
    <w:rsid w:val="00F0002C"/>
    <w:rsid w:val="00F31ADB"/>
    <w:rsid w:val="00F52CCB"/>
    <w:rsid w:val="00F8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BF8E0"/>
  <w15:chartTrackingRefBased/>
  <w15:docId w15:val="{830DB74C-ECB6-4A90-9517-24D81FF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818"/>
  </w:style>
  <w:style w:type="paragraph" w:styleId="a5">
    <w:name w:val="footer"/>
    <w:basedOn w:val="a"/>
    <w:link w:val="a6"/>
    <w:uiPriority w:val="99"/>
    <w:unhideWhenUsed/>
    <w:rsid w:val="00CB1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818"/>
  </w:style>
  <w:style w:type="table" w:styleId="a7">
    <w:name w:val="Table Grid"/>
    <w:basedOn w:val="a1"/>
    <w:uiPriority w:val="39"/>
    <w:rsid w:val="00CB1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75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15EA-4B2B-45F9-A679-65486001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只 健佑</dc:creator>
  <cp:keywords/>
  <dc:description/>
  <cp:lastModifiedBy>金只 健佑</cp:lastModifiedBy>
  <cp:revision>30</cp:revision>
  <cp:lastPrinted>2024-02-27T00:28:00Z</cp:lastPrinted>
  <dcterms:created xsi:type="dcterms:W3CDTF">2024-02-14T07:43:00Z</dcterms:created>
  <dcterms:modified xsi:type="dcterms:W3CDTF">2024-03-01T05:48:00Z</dcterms:modified>
</cp:coreProperties>
</file>